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7A51" w14:textId="347A1D41" w:rsidR="006B1C4E" w:rsidRPr="002239C7" w:rsidRDefault="00F60930" w:rsidP="00435B50">
      <w:pPr>
        <w:pStyle w:val="Header"/>
        <w:jc w:val="center"/>
        <w:rPr>
          <w:b/>
          <w:sz w:val="28"/>
          <w:szCs w:val="28"/>
        </w:rPr>
      </w:pPr>
      <w:r w:rsidRPr="002239C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29BBBF" wp14:editId="799C498B">
            <wp:simplePos x="0" y="0"/>
            <wp:positionH relativeFrom="margin">
              <wp:posOffset>22225</wp:posOffset>
            </wp:positionH>
            <wp:positionV relativeFrom="margin">
              <wp:posOffset>-894080</wp:posOffset>
            </wp:positionV>
            <wp:extent cx="566420" cy="588645"/>
            <wp:effectExtent l="19050" t="0" r="508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C4E" w:rsidRPr="002239C7">
        <w:rPr>
          <w:b/>
          <w:sz w:val="28"/>
          <w:szCs w:val="28"/>
        </w:rPr>
        <w:t xml:space="preserve">ANNA ADARSH COLLEGE FOR WOMEN </w:t>
      </w:r>
      <w:r w:rsidR="009E0B57" w:rsidRPr="002239C7">
        <w:rPr>
          <w:b/>
          <w:sz w:val="28"/>
          <w:szCs w:val="28"/>
        </w:rPr>
        <w:t>(A</w:t>
      </w:r>
      <w:r w:rsidR="006B1C4E" w:rsidRPr="002239C7">
        <w:rPr>
          <w:b/>
          <w:sz w:val="28"/>
          <w:szCs w:val="28"/>
        </w:rPr>
        <w:t>UTONOMUS</w:t>
      </w:r>
      <w:r w:rsidR="009E0B57" w:rsidRPr="002239C7">
        <w:rPr>
          <w:b/>
          <w:sz w:val="28"/>
          <w:szCs w:val="28"/>
        </w:rPr>
        <w:t>)</w:t>
      </w:r>
    </w:p>
    <w:p w14:paraId="06DF85F4" w14:textId="1E733591" w:rsidR="006B1C4E" w:rsidRPr="000C16D9" w:rsidRDefault="009E0B57" w:rsidP="00435B50">
      <w:pPr>
        <w:pStyle w:val="Header"/>
        <w:jc w:val="center"/>
        <w:rPr>
          <w:b/>
          <w:sz w:val="28"/>
          <w:szCs w:val="28"/>
        </w:rPr>
      </w:pPr>
      <w:r w:rsidRPr="000C16D9">
        <w:rPr>
          <w:b/>
          <w:sz w:val="28"/>
          <w:szCs w:val="28"/>
        </w:rPr>
        <w:t xml:space="preserve">Chennai – 600 </w:t>
      </w:r>
      <w:r w:rsidR="006B1C4E" w:rsidRPr="000C16D9">
        <w:rPr>
          <w:b/>
          <w:sz w:val="28"/>
          <w:szCs w:val="28"/>
        </w:rPr>
        <w:t>040</w:t>
      </w:r>
      <w:r w:rsidR="00D55EFD" w:rsidRPr="000C16D9">
        <w:rPr>
          <w:b/>
          <w:sz w:val="28"/>
          <w:szCs w:val="28"/>
        </w:rPr>
        <w:t xml:space="preserve"> </w:t>
      </w:r>
    </w:p>
    <w:p w14:paraId="7A07AA7C" w14:textId="45A4176D" w:rsidR="006B1C4E" w:rsidRPr="002239C7" w:rsidRDefault="006B1C4E" w:rsidP="006B1C4E">
      <w:pPr>
        <w:pBdr>
          <w:bottom w:val="single" w:sz="4" w:space="1" w:color="auto"/>
        </w:pBdr>
        <w:tabs>
          <w:tab w:val="left" w:pos="450"/>
        </w:tabs>
        <w:jc w:val="center"/>
        <w:rPr>
          <w:b/>
          <w:i/>
          <w:iCs/>
          <w:sz w:val="28"/>
          <w:szCs w:val="28"/>
        </w:rPr>
      </w:pPr>
      <w:r w:rsidRPr="002239C7">
        <w:rPr>
          <w:b/>
          <w:sz w:val="28"/>
          <w:szCs w:val="28"/>
        </w:rPr>
        <w:t>END SEMESTER EXAMINATIONS – NOVEMBER-2025</w:t>
      </w:r>
      <w:r w:rsidR="00505B99" w:rsidRPr="002239C7">
        <w:rPr>
          <w:b/>
          <w:i/>
          <w:iCs/>
          <w:sz w:val="28"/>
          <w:szCs w:val="28"/>
        </w:rPr>
        <w:t xml:space="preserve"> </w:t>
      </w:r>
    </w:p>
    <w:p w14:paraId="432395FA" w14:textId="54A4A7F0" w:rsidR="006B1C4E" w:rsidRPr="002239C7" w:rsidRDefault="006B1C4E" w:rsidP="006B1C4E">
      <w:pPr>
        <w:pBdr>
          <w:bottom w:val="single" w:sz="4" w:space="1" w:color="auto"/>
        </w:pBdr>
        <w:tabs>
          <w:tab w:val="left" w:pos="450"/>
        </w:tabs>
        <w:jc w:val="center"/>
        <w:rPr>
          <w:b/>
          <w:sz w:val="28"/>
          <w:szCs w:val="28"/>
        </w:rPr>
      </w:pPr>
    </w:p>
    <w:p w14:paraId="5F458687" w14:textId="77777777" w:rsidR="00435B50" w:rsidRPr="002239C7" w:rsidRDefault="00435B50" w:rsidP="006B1C4E">
      <w:pPr>
        <w:pBdr>
          <w:bottom w:val="single" w:sz="4" w:space="1" w:color="auto"/>
        </w:pBdr>
        <w:tabs>
          <w:tab w:val="left" w:pos="450"/>
        </w:tabs>
        <w:jc w:val="center"/>
        <w:rPr>
          <w:b/>
          <w:sz w:val="28"/>
          <w:szCs w:val="28"/>
        </w:rPr>
      </w:pPr>
      <w:r w:rsidRPr="002239C7">
        <w:rPr>
          <w:b/>
          <w:sz w:val="28"/>
          <w:szCs w:val="28"/>
        </w:rPr>
        <w:t xml:space="preserve">     </w:t>
      </w:r>
      <w:r w:rsidR="006B1C4E" w:rsidRPr="002239C7">
        <w:rPr>
          <w:b/>
          <w:sz w:val="28"/>
          <w:szCs w:val="28"/>
        </w:rPr>
        <w:t xml:space="preserve">Fluid Dynamics        </w:t>
      </w:r>
    </w:p>
    <w:p w14:paraId="7A02EDB7" w14:textId="3EB8544B" w:rsidR="006B1C4E" w:rsidRPr="002239C7" w:rsidRDefault="006B1C4E" w:rsidP="006B1C4E">
      <w:pPr>
        <w:pBdr>
          <w:bottom w:val="single" w:sz="4" w:space="1" w:color="auto"/>
        </w:pBdr>
        <w:tabs>
          <w:tab w:val="left" w:pos="450"/>
        </w:tabs>
        <w:jc w:val="center"/>
        <w:rPr>
          <w:bCs/>
          <w:sz w:val="28"/>
          <w:szCs w:val="28"/>
        </w:rPr>
      </w:pPr>
      <w:r w:rsidRPr="002239C7">
        <w:rPr>
          <w:b/>
          <w:sz w:val="28"/>
          <w:szCs w:val="28"/>
        </w:rPr>
        <w:t xml:space="preserve">       </w:t>
      </w:r>
      <w:r w:rsidR="00435B50" w:rsidRPr="002239C7">
        <w:rPr>
          <w:b/>
          <w:sz w:val="28"/>
          <w:szCs w:val="28"/>
        </w:rPr>
        <w:t xml:space="preserve">                                                                              </w:t>
      </w:r>
      <w:r w:rsidRPr="002239C7">
        <w:rPr>
          <w:b/>
          <w:sz w:val="28"/>
          <w:szCs w:val="28"/>
        </w:rPr>
        <w:t xml:space="preserve">  </w:t>
      </w:r>
      <w:r w:rsidR="004F0F81">
        <w:rPr>
          <w:b/>
          <w:sz w:val="28"/>
          <w:szCs w:val="28"/>
        </w:rPr>
        <w:t xml:space="preserve">        </w:t>
      </w:r>
      <w:r w:rsidRPr="002239C7">
        <w:rPr>
          <w:b/>
          <w:sz w:val="28"/>
          <w:szCs w:val="28"/>
        </w:rPr>
        <w:t xml:space="preserve">Course Code: </w:t>
      </w:r>
      <w:r w:rsidR="004F0F81">
        <w:rPr>
          <w:b/>
          <w:sz w:val="28"/>
          <w:szCs w:val="28"/>
        </w:rPr>
        <w:t>24PMSMT1E5A</w:t>
      </w:r>
    </w:p>
    <w:p w14:paraId="1810977E" w14:textId="0BDC6979" w:rsidR="00384471" w:rsidRPr="002239C7" w:rsidRDefault="00384471" w:rsidP="006B1C4E">
      <w:pPr>
        <w:pBdr>
          <w:bottom w:val="single" w:sz="4" w:space="1" w:color="auto"/>
        </w:pBdr>
        <w:tabs>
          <w:tab w:val="left" w:pos="450"/>
        </w:tabs>
        <w:rPr>
          <w:bCs/>
          <w:sz w:val="28"/>
          <w:szCs w:val="28"/>
        </w:rPr>
      </w:pPr>
      <w:r w:rsidRPr="002239C7">
        <w:rPr>
          <w:b/>
          <w:sz w:val="28"/>
          <w:szCs w:val="28"/>
        </w:rPr>
        <w:t xml:space="preserve">Duration: </w:t>
      </w:r>
      <w:r w:rsidR="00201B7D" w:rsidRPr="002239C7">
        <w:rPr>
          <w:b/>
          <w:sz w:val="28"/>
          <w:szCs w:val="28"/>
        </w:rPr>
        <w:t>3</w:t>
      </w:r>
      <w:r w:rsidR="009112F5" w:rsidRPr="002239C7">
        <w:rPr>
          <w:b/>
          <w:sz w:val="28"/>
          <w:szCs w:val="28"/>
        </w:rPr>
        <w:t xml:space="preserve"> </w:t>
      </w:r>
      <w:r w:rsidR="0007366C" w:rsidRPr="002239C7">
        <w:rPr>
          <w:b/>
          <w:sz w:val="28"/>
          <w:szCs w:val="28"/>
        </w:rPr>
        <w:t>Hrs.</w:t>
      </w:r>
      <w:r w:rsidR="006B1C4E" w:rsidRPr="002239C7">
        <w:rPr>
          <w:b/>
          <w:sz w:val="28"/>
          <w:szCs w:val="28"/>
        </w:rPr>
        <w:t xml:space="preserve">                                                                             Maximum </w:t>
      </w:r>
      <w:r w:rsidR="00435B50" w:rsidRPr="002239C7">
        <w:rPr>
          <w:b/>
          <w:sz w:val="28"/>
          <w:szCs w:val="28"/>
        </w:rPr>
        <w:t>Marks:</w:t>
      </w:r>
      <w:r w:rsidR="006B1C4E" w:rsidRPr="002239C7">
        <w:rPr>
          <w:b/>
          <w:sz w:val="28"/>
          <w:szCs w:val="28"/>
        </w:rPr>
        <w:t xml:space="preserve"> 75</w:t>
      </w:r>
    </w:p>
    <w:p w14:paraId="4F906E73" w14:textId="77777777" w:rsidR="006E1056" w:rsidRPr="002239C7" w:rsidRDefault="00E4048A" w:rsidP="00D94DB9">
      <w:pPr>
        <w:tabs>
          <w:tab w:val="left" w:pos="930"/>
          <w:tab w:val="center" w:pos="5018"/>
        </w:tabs>
        <w:rPr>
          <w:b/>
          <w:sz w:val="18"/>
          <w:szCs w:val="18"/>
        </w:rPr>
      </w:pPr>
      <w:r w:rsidRPr="002239C7">
        <w:rPr>
          <w:b/>
          <w:sz w:val="28"/>
          <w:szCs w:val="28"/>
        </w:rPr>
        <w:t xml:space="preserve">  </w:t>
      </w:r>
    </w:p>
    <w:p w14:paraId="0200BF38" w14:textId="5BDFA6CB" w:rsidR="00435B50" w:rsidRPr="002239C7" w:rsidRDefault="00435B50" w:rsidP="00435B50">
      <w:pPr>
        <w:jc w:val="center"/>
        <w:rPr>
          <w:b/>
          <w:sz w:val="28"/>
          <w:szCs w:val="28"/>
        </w:rPr>
      </w:pPr>
      <w:r w:rsidRPr="002239C7">
        <w:rPr>
          <w:b/>
          <w:sz w:val="28"/>
          <w:szCs w:val="28"/>
        </w:rPr>
        <w:t>SECTION – A (10 X 1 = 10 Marks)</w:t>
      </w:r>
    </w:p>
    <w:p w14:paraId="2E0EA832" w14:textId="77777777" w:rsidR="00435B50" w:rsidRPr="002239C7" w:rsidRDefault="00435B50" w:rsidP="00435B50">
      <w:pPr>
        <w:jc w:val="center"/>
        <w:rPr>
          <w:b/>
          <w:sz w:val="28"/>
          <w:szCs w:val="28"/>
        </w:rPr>
      </w:pPr>
    </w:p>
    <w:p w14:paraId="72EA1C06" w14:textId="7D276851" w:rsidR="00436130" w:rsidRPr="002239C7" w:rsidRDefault="00436130" w:rsidP="00435B50">
      <w:pPr>
        <w:jc w:val="center"/>
        <w:rPr>
          <w:b/>
          <w:sz w:val="28"/>
          <w:szCs w:val="28"/>
        </w:rPr>
      </w:pPr>
      <w:r w:rsidRPr="002239C7">
        <w:rPr>
          <w:sz w:val="28"/>
          <w:szCs w:val="28"/>
        </w:rPr>
        <w:t xml:space="preserve">Answer </w:t>
      </w:r>
      <w:r w:rsidRPr="002239C7">
        <w:rPr>
          <w:b/>
          <w:bCs/>
          <w:sz w:val="28"/>
          <w:szCs w:val="28"/>
        </w:rPr>
        <w:t xml:space="preserve">Any </w:t>
      </w:r>
      <w:r w:rsidR="00435B50" w:rsidRPr="002239C7">
        <w:rPr>
          <w:b/>
          <w:bCs/>
          <w:sz w:val="28"/>
          <w:szCs w:val="28"/>
        </w:rPr>
        <w:t>Ten</w:t>
      </w:r>
      <w:r w:rsidRPr="002239C7">
        <w:rPr>
          <w:b/>
          <w:bCs/>
          <w:sz w:val="28"/>
          <w:szCs w:val="28"/>
        </w:rPr>
        <w:t xml:space="preserve"> </w:t>
      </w:r>
      <w:r w:rsidRPr="002239C7">
        <w:rPr>
          <w:sz w:val="28"/>
          <w:szCs w:val="28"/>
        </w:rPr>
        <w:t>Questions</w:t>
      </w:r>
    </w:p>
    <w:p w14:paraId="1A4201C0" w14:textId="77777777" w:rsidR="001E70FA" w:rsidRPr="002239C7" w:rsidRDefault="001E70FA" w:rsidP="001E70FA">
      <w:pPr>
        <w:ind w:left="360"/>
        <w:rPr>
          <w:sz w:val="28"/>
          <w:szCs w:val="28"/>
        </w:rPr>
      </w:pPr>
    </w:p>
    <w:p w14:paraId="680D744D" w14:textId="15871501" w:rsidR="00A8654A" w:rsidRPr="002239C7" w:rsidRDefault="0007366C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Write </w:t>
      </w:r>
      <w:r w:rsidR="002239C7" w:rsidRPr="002239C7">
        <w:rPr>
          <w:rFonts w:ascii="Times New Roman" w:hAnsi="Times New Roman"/>
          <w:i/>
          <w:iCs/>
          <w:sz w:val="24"/>
          <w:szCs w:val="24"/>
        </w:rPr>
        <w:t>equipotential</w:t>
      </w:r>
      <w:r w:rsidRPr="002239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239C7">
        <w:rPr>
          <w:rFonts w:ascii="Times New Roman" w:hAnsi="Times New Roman"/>
          <w:sz w:val="24"/>
          <w:szCs w:val="24"/>
        </w:rPr>
        <w:t>equations</w:t>
      </w:r>
    </w:p>
    <w:p w14:paraId="26CB17EA" w14:textId="1B2B52A0" w:rsidR="0007366C" w:rsidRPr="002239C7" w:rsidRDefault="0007366C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fine Vorticity vector?</w:t>
      </w:r>
    </w:p>
    <w:p w14:paraId="2257BA55" w14:textId="3E869436" w:rsidR="0007366C" w:rsidRPr="002239C7" w:rsidRDefault="009144C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When the flow is said to be two -dimensional?</w:t>
      </w:r>
    </w:p>
    <w:p w14:paraId="42BCBD1C" w14:textId="77777777" w:rsidR="00A36036" w:rsidRPr="002239C7" w:rsidRDefault="00A36036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203506545"/>
      <w:r w:rsidRPr="002239C7">
        <w:rPr>
          <w:rFonts w:ascii="Times New Roman" w:hAnsi="Times New Roman"/>
          <w:sz w:val="24"/>
          <w:szCs w:val="24"/>
        </w:rPr>
        <w:t>What is Venturi tube?</w:t>
      </w:r>
    </w:p>
    <w:bookmarkEnd w:id="0"/>
    <w:p w14:paraId="24FD08C0" w14:textId="77777777" w:rsidR="00A36036" w:rsidRPr="002239C7" w:rsidRDefault="00A36036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fine: Doublet</w:t>
      </w:r>
    </w:p>
    <w:p w14:paraId="0C3644AC" w14:textId="42D41C92" w:rsidR="0007366C" w:rsidRPr="002239C7" w:rsidRDefault="009144C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Write any one uses of </w:t>
      </w:r>
      <w:r w:rsidRPr="002239C7">
        <w:rPr>
          <w:rFonts w:ascii="Times New Roman" w:hAnsi="Times New Roman"/>
          <w:i/>
          <w:iCs/>
          <w:sz w:val="24"/>
          <w:szCs w:val="24"/>
        </w:rPr>
        <w:t>Pitot tube</w:t>
      </w:r>
    </w:p>
    <w:p w14:paraId="10E8686E" w14:textId="5B9A7290" w:rsidR="0007366C" w:rsidRPr="002239C7" w:rsidRDefault="00162C6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fine: simple Sink</w:t>
      </w:r>
    </w:p>
    <w:p w14:paraId="3EBC60CC" w14:textId="4C985FAC" w:rsidR="0007366C" w:rsidRPr="002239C7" w:rsidRDefault="00162C6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Write the velocity potential at P due to the doublet at O?</w:t>
      </w:r>
    </w:p>
    <w:p w14:paraId="0C9B255A" w14:textId="7DF44B48" w:rsidR="00162C6B" w:rsidRPr="002239C7" w:rsidRDefault="002851D1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Write Stokes stream function</w:t>
      </w:r>
    </w:p>
    <w:p w14:paraId="60196107" w14:textId="1EB118B0" w:rsidR="0007366C" w:rsidRPr="002239C7" w:rsidRDefault="00A8654A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fine stress matrix</w:t>
      </w:r>
    </w:p>
    <w:p w14:paraId="3D9E705E" w14:textId="334BA5E3" w:rsidR="0007366C" w:rsidRPr="002239C7" w:rsidRDefault="00A36036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Write the complex velocity potential equation?</w:t>
      </w:r>
    </w:p>
    <w:p w14:paraId="67708F30" w14:textId="400E81C8" w:rsidR="0007366C" w:rsidRPr="002239C7" w:rsidRDefault="00A36036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What is </w:t>
      </w:r>
      <w:r w:rsidRPr="002239C7">
        <w:rPr>
          <w:rFonts w:ascii="Times New Roman" w:hAnsi="Times New Roman"/>
          <w:i/>
          <w:iCs/>
          <w:sz w:val="24"/>
          <w:szCs w:val="24"/>
        </w:rPr>
        <w:t>laminar</w:t>
      </w:r>
      <w:r w:rsidRPr="002239C7">
        <w:rPr>
          <w:rFonts w:ascii="Times New Roman" w:hAnsi="Times New Roman"/>
          <w:sz w:val="24"/>
          <w:szCs w:val="24"/>
        </w:rPr>
        <w:t xml:space="preserve"> flow</w:t>
      </w:r>
      <w:r w:rsidR="009144CB" w:rsidRPr="002239C7">
        <w:rPr>
          <w:rFonts w:ascii="Times New Roman" w:hAnsi="Times New Roman"/>
          <w:sz w:val="24"/>
          <w:szCs w:val="24"/>
        </w:rPr>
        <w:t>?</w:t>
      </w:r>
    </w:p>
    <w:p w14:paraId="744FCDD1" w14:textId="3497BA7F" w:rsidR="00435B50" w:rsidRPr="002239C7" w:rsidRDefault="00435B50" w:rsidP="00435B50">
      <w:pPr>
        <w:tabs>
          <w:tab w:val="left" w:pos="709"/>
        </w:tabs>
        <w:jc w:val="both"/>
      </w:pPr>
    </w:p>
    <w:p w14:paraId="20C312C9" w14:textId="734EFBE4" w:rsidR="001E70FA" w:rsidRPr="002239C7" w:rsidRDefault="00435B50" w:rsidP="001D5294">
      <w:pPr>
        <w:jc w:val="center"/>
        <w:rPr>
          <w:b/>
          <w:sz w:val="28"/>
          <w:szCs w:val="28"/>
        </w:rPr>
      </w:pPr>
      <w:r w:rsidRPr="002239C7">
        <w:rPr>
          <w:b/>
          <w:sz w:val="28"/>
          <w:szCs w:val="28"/>
        </w:rPr>
        <w:t>SECTION – B (5 X 5 = 25 Marks)</w:t>
      </w:r>
    </w:p>
    <w:p w14:paraId="38225B88" w14:textId="77777777" w:rsidR="001D5294" w:rsidRPr="002239C7" w:rsidRDefault="001D5294" w:rsidP="001D5294">
      <w:pPr>
        <w:rPr>
          <w:b/>
          <w:sz w:val="28"/>
          <w:szCs w:val="28"/>
        </w:rPr>
      </w:pPr>
    </w:p>
    <w:p w14:paraId="3DE580A4" w14:textId="132D6B30" w:rsidR="007D5664" w:rsidRPr="002239C7" w:rsidRDefault="00436130" w:rsidP="00015427">
      <w:pPr>
        <w:spacing w:line="276" w:lineRule="auto"/>
        <w:jc w:val="center"/>
        <w:rPr>
          <w:sz w:val="28"/>
          <w:szCs w:val="28"/>
        </w:rPr>
      </w:pPr>
      <w:r w:rsidRPr="002239C7">
        <w:rPr>
          <w:sz w:val="28"/>
          <w:szCs w:val="28"/>
        </w:rPr>
        <w:t xml:space="preserve">Answer </w:t>
      </w:r>
      <w:r w:rsidRPr="002239C7">
        <w:rPr>
          <w:b/>
          <w:bCs/>
          <w:sz w:val="28"/>
          <w:szCs w:val="28"/>
        </w:rPr>
        <w:t xml:space="preserve">Any </w:t>
      </w:r>
      <w:r w:rsidR="00435B50" w:rsidRPr="002239C7">
        <w:rPr>
          <w:b/>
          <w:bCs/>
          <w:sz w:val="28"/>
          <w:szCs w:val="28"/>
        </w:rPr>
        <w:t>Five</w:t>
      </w:r>
      <w:r w:rsidRPr="002239C7">
        <w:rPr>
          <w:b/>
          <w:bCs/>
          <w:sz w:val="28"/>
          <w:szCs w:val="28"/>
        </w:rPr>
        <w:t xml:space="preserve"> </w:t>
      </w:r>
      <w:r w:rsidRPr="002239C7">
        <w:rPr>
          <w:sz w:val="28"/>
          <w:szCs w:val="28"/>
        </w:rPr>
        <w:t>Questions</w:t>
      </w:r>
    </w:p>
    <w:p w14:paraId="602B0635" w14:textId="77777777" w:rsidR="00435B50" w:rsidRPr="002239C7" w:rsidRDefault="00435B50" w:rsidP="00435B50">
      <w:pPr>
        <w:spacing w:line="276" w:lineRule="auto"/>
        <w:rPr>
          <w:b/>
          <w:sz w:val="28"/>
          <w:szCs w:val="28"/>
        </w:rPr>
      </w:pPr>
    </w:p>
    <w:p w14:paraId="34DEB625" w14:textId="5B7E43AE" w:rsidR="001264CE" w:rsidRPr="002239C7" w:rsidRDefault="001264CE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Test whether the motion specified by   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E32AA" w:rsidRPr="002239C7">
        <w:rPr>
          <w:rFonts w:ascii="Times New Roman" w:hAnsi="Times New Roman"/>
          <w:sz w:val="24"/>
          <w:szCs w:val="24"/>
        </w:rPr>
        <w:t xml:space="preserve">  (</w:t>
      </w:r>
      <w:r w:rsidRPr="002239C7">
        <w:rPr>
          <w:rFonts w:ascii="Times New Roman" w:hAnsi="Times New Roman"/>
          <w:sz w:val="24"/>
          <w:szCs w:val="24"/>
        </w:rPr>
        <w:t xml:space="preserve"> k = Constant) is a possible motion for an incompressible fluid, </w:t>
      </w:r>
      <w:proofErr w:type="gramStart"/>
      <w:r w:rsidR="009E32AA" w:rsidRPr="002239C7">
        <w:rPr>
          <w:rFonts w:ascii="Times New Roman" w:hAnsi="Times New Roman"/>
          <w:sz w:val="24"/>
          <w:szCs w:val="24"/>
        </w:rPr>
        <w:t>If</w:t>
      </w:r>
      <w:proofErr w:type="gramEnd"/>
      <w:r w:rsidR="009E32AA" w:rsidRPr="002239C7">
        <w:rPr>
          <w:rFonts w:ascii="Times New Roman" w:hAnsi="Times New Roman"/>
          <w:sz w:val="24"/>
          <w:szCs w:val="24"/>
        </w:rPr>
        <w:t xml:space="preserve"> so, determine the equations of streamlines?</w:t>
      </w:r>
    </w:p>
    <w:p w14:paraId="0BC19B4F" w14:textId="77777777" w:rsidR="009E32AA" w:rsidRPr="002239C7" w:rsidRDefault="009E32AA" w:rsidP="00142B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iscuss the Acceleration of Fluid?</w:t>
      </w:r>
    </w:p>
    <w:p w14:paraId="583887E1" w14:textId="5F9CC074" w:rsidR="009E32AA" w:rsidRPr="002239C7" w:rsidRDefault="009E32AA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With usual notations Show that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F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</w:p>
    <w:p w14:paraId="18C24D29" w14:textId="17E8C775" w:rsidR="009E32AA" w:rsidRPr="002239C7" w:rsidRDefault="009E32AA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rive Bernoulli’s equation of motion.</w:t>
      </w:r>
    </w:p>
    <w:p w14:paraId="5543F534" w14:textId="77777777" w:rsidR="00176B2B" w:rsidRPr="002239C7" w:rsidRDefault="00176B2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Explain: Images in a Rigid infinite Plane</w:t>
      </w:r>
    </w:p>
    <w:p w14:paraId="2DD47390" w14:textId="77777777" w:rsidR="00176B2B" w:rsidRPr="002239C7" w:rsidRDefault="00176B2B" w:rsidP="00142BB2">
      <w:pPr>
        <w:pStyle w:val="ListParagraph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Find the equations of streamlines due to uniform line sources of strength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2239C7">
        <w:rPr>
          <w:rFonts w:ascii="Times New Roman" w:hAnsi="Times New Roman"/>
          <w:sz w:val="24"/>
          <w:szCs w:val="24"/>
        </w:rPr>
        <w:t xml:space="preserve"> through the points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c,0</m:t>
            </m:r>
          </m:e>
        </m:d>
        <m:r>
          <w:rPr>
            <w:rFonts w:ascii="Cambria Math" w:hAnsi="Cambria Math"/>
            <w:sz w:val="24"/>
            <w:szCs w:val="24"/>
          </w:rPr>
          <m:t>, B(c,0)</m:t>
        </m:r>
      </m:oMath>
      <w:r w:rsidRPr="002239C7">
        <w:rPr>
          <w:rFonts w:ascii="Times New Roman" w:hAnsi="Times New Roman"/>
          <w:sz w:val="24"/>
          <w:szCs w:val="24"/>
        </w:rPr>
        <w:t xml:space="preserve"> and a uniform line sink of strength </w:t>
      </w:r>
      <m:oMath>
        <m:r>
          <w:rPr>
            <w:rFonts w:ascii="Cambria Math" w:hAnsi="Cambria Math"/>
            <w:sz w:val="24"/>
            <w:szCs w:val="24"/>
          </w:rPr>
          <m:t>2m</m:t>
        </m:r>
      </m:oMath>
      <w:r w:rsidRPr="002239C7">
        <w:rPr>
          <w:rFonts w:ascii="Times New Roman" w:hAnsi="Times New Roman"/>
          <w:sz w:val="24"/>
          <w:szCs w:val="24"/>
        </w:rPr>
        <w:t xml:space="preserve"> through the origin.</w:t>
      </w:r>
    </w:p>
    <w:p w14:paraId="067A979F" w14:textId="6A233EC0" w:rsidR="001E70FA" w:rsidRPr="002239C7" w:rsidRDefault="00001E75" w:rsidP="00142B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Write a </w:t>
      </w:r>
      <w:r w:rsidR="0007366C" w:rsidRPr="002239C7">
        <w:rPr>
          <w:rFonts w:ascii="Times New Roman" w:hAnsi="Times New Roman"/>
          <w:sz w:val="24"/>
          <w:szCs w:val="24"/>
        </w:rPr>
        <w:t>short note</w:t>
      </w:r>
      <w:r w:rsidRPr="002239C7">
        <w:rPr>
          <w:rFonts w:ascii="Times New Roman" w:hAnsi="Times New Roman"/>
          <w:sz w:val="24"/>
          <w:szCs w:val="24"/>
        </w:rPr>
        <w:t xml:space="preserve"> on Stress Analysis in Fluid Motion?</w:t>
      </w:r>
    </w:p>
    <w:p w14:paraId="298799BE" w14:textId="77777777" w:rsidR="00641289" w:rsidRPr="002239C7" w:rsidRDefault="00641289" w:rsidP="00435B50">
      <w:pPr>
        <w:jc w:val="center"/>
        <w:rPr>
          <w:b/>
        </w:rPr>
      </w:pPr>
    </w:p>
    <w:p w14:paraId="7858EB82" w14:textId="77777777" w:rsidR="00641289" w:rsidRPr="002239C7" w:rsidRDefault="00641289" w:rsidP="00435B50">
      <w:pPr>
        <w:jc w:val="center"/>
        <w:rPr>
          <w:b/>
        </w:rPr>
      </w:pPr>
    </w:p>
    <w:p w14:paraId="3EFA510A" w14:textId="77777777" w:rsidR="00641289" w:rsidRPr="002239C7" w:rsidRDefault="00641289" w:rsidP="00435B50">
      <w:pPr>
        <w:jc w:val="center"/>
        <w:rPr>
          <w:b/>
        </w:rPr>
      </w:pPr>
    </w:p>
    <w:p w14:paraId="49F87EE0" w14:textId="77777777" w:rsidR="00DB257C" w:rsidRDefault="00DB257C" w:rsidP="00DB257C">
      <w:pPr>
        <w:rPr>
          <w:b/>
        </w:rPr>
      </w:pPr>
    </w:p>
    <w:p w14:paraId="4A48F4BB" w14:textId="6BE1789B" w:rsidR="009A30A9" w:rsidRDefault="009A30A9" w:rsidP="00435B50">
      <w:pPr>
        <w:jc w:val="center"/>
        <w:rPr>
          <w:b/>
        </w:rPr>
      </w:pPr>
    </w:p>
    <w:p w14:paraId="43DCC7DF" w14:textId="77777777" w:rsidR="009A30A9" w:rsidRPr="002239C7" w:rsidRDefault="009A30A9" w:rsidP="00435B50">
      <w:pPr>
        <w:jc w:val="center"/>
        <w:rPr>
          <w:b/>
        </w:rPr>
      </w:pPr>
    </w:p>
    <w:p w14:paraId="2683C3C3" w14:textId="68B20518" w:rsidR="00435B50" w:rsidRPr="002239C7" w:rsidRDefault="00435B50" w:rsidP="00435B50">
      <w:pPr>
        <w:jc w:val="center"/>
        <w:rPr>
          <w:b/>
          <w:sz w:val="28"/>
          <w:szCs w:val="28"/>
        </w:rPr>
      </w:pPr>
      <w:r w:rsidRPr="002239C7">
        <w:rPr>
          <w:b/>
          <w:sz w:val="28"/>
          <w:szCs w:val="28"/>
        </w:rPr>
        <w:t>SECTION – C (10 X 4 = 40 Marks)</w:t>
      </w:r>
    </w:p>
    <w:p w14:paraId="22AB7D88" w14:textId="27FB83F4" w:rsidR="00435B50" w:rsidRPr="002239C7" w:rsidRDefault="00435B50" w:rsidP="00435B50">
      <w:pPr>
        <w:jc w:val="center"/>
        <w:rPr>
          <w:b/>
          <w:sz w:val="28"/>
          <w:szCs w:val="28"/>
        </w:rPr>
      </w:pPr>
    </w:p>
    <w:p w14:paraId="201FBE77" w14:textId="4F3F9591" w:rsidR="00435B50" w:rsidRPr="002239C7" w:rsidRDefault="00435B50" w:rsidP="00435B50">
      <w:pPr>
        <w:spacing w:line="276" w:lineRule="auto"/>
        <w:jc w:val="center"/>
        <w:rPr>
          <w:sz w:val="28"/>
          <w:szCs w:val="28"/>
        </w:rPr>
      </w:pPr>
      <w:r w:rsidRPr="002239C7">
        <w:rPr>
          <w:sz w:val="28"/>
          <w:szCs w:val="28"/>
        </w:rPr>
        <w:t xml:space="preserve">Answer </w:t>
      </w:r>
      <w:r w:rsidRPr="002239C7">
        <w:rPr>
          <w:b/>
          <w:bCs/>
          <w:sz w:val="28"/>
          <w:szCs w:val="28"/>
        </w:rPr>
        <w:t xml:space="preserve">Any Four </w:t>
      </w:r>
      <w:r w:rsidRPr="002239C7">
        <w:rPr>
          <w:sz w:val="28"/>
          <w:szCs w:val="28"/>
        </w:rPr>
        <w:t>Questions</w:t>
      </w:r>
    </w:p>
    <w:p w14:paraId="5559B3DE" w14:textId="77777777" w:rsidR="002239C7" w:rsidRPr="002239C7" w:rsidRDefault="002239C7" w:rsidP="00435B50">
      <w:pPr>
        <w:spacing w:line="276" w:lineRule="auto"/>
        <w:jc w:val="center"/>
      </w:pPr>
    </w:p>
    <w:p w14:paraId="49ACBD86" w14:textId="77777777" w:rsidR="001C1941" w:rsidRPr="002239C7" w:rsidRDefault="00435B50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 At the point in an incompressible fluid having Spherical polar coor</w:t>
      </w:r>
      <w:r w:rsidR="000F5027" w:rsidRPr="002239C7">
        <w:rPr>
          <w:rFonts w:ascii="Times New Roman" w:hAnsi="Times New Roman"/>
          <w:sz w:val="24"/>
          <w:szCs w:val="24"/>
        </w:rPr>
        <w:t>2</w:t>
      </w:r>
      <w:r w:rsidRPr="002239C7">
        <w:rPr>
          <w:rFonts w:ascii="Times New Roman" w:hAnsi="Times New Roman"/>
          <w:sz w:val="24"/>
          <w:szCs w:val="24"/>
        </w:rPr>
        <w:t xml:space="preserve">dinates ( </w:t>
      </w:r>
      <w:r w:rsidRPr="002239C7">
        <w:rPr>
          <w:rFonts w:ascii="Times New Roman" w:hAnsi="Times New Roman"/>
          <w:position w:val="-10"/>
          <w:sz w:val="24"/>
          <w:szCs w:val="24"/>
        </w:rPr>
        <w:object w:dxaOrig="740" w:dyaOrig="320" w14:anchorId="448CB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5.6pt" o:ole="">
            <v:imagedata r:id="rId9" o:title=""/>
          </v:shape>
          <o:OLEObject Type="Embed" ProgID="Equation.3" ShapeID="_x0000_i1025" DrawAspect="Content" ObjectID="_1814548197" r:id="rId10"/>
        </w:object>
      </w:r>
      <w:r w:rsidRPr="002239C7">
        <w:rPr>
          <w:rFonts w:ascii="Times New Roman" w:hAnsi="Times New Roman"/>
          <w:sz w:val="24"/>
          <w:szCs w:val="24"/>
        </w:rPr>
        <w:t xml:space="preserve"> the velocities components are    </w:t>
      </w:r>
      <w:r w:rsidRPr="002239C7">
        <w:rPr>
          <w:rFonts w:ascii="Times New Roman" w:hAnsi="Times New Roman"/>
          <w:position w:val="-10"/>
          <w:sz w:val="24"/>
          <w:szCs w:val="24"/>
        </w:rPr>
        <w:object w:dxaOrig="2540" w:dyaOrig="360" w14:anchorId="65CADA57">
          <v:shape id="_x0000_i1026" type="#_x0000_t75" style="width:126.6pt;height:18pt" o:ole="">
            <v:imagedata r:id="rId11" o:title=""/>
          </v:shape>
          <o:OLEObject Type="Embed" ProgID="Equation.3" ShapeID="_x0000_i1026" DrawAspect="Content" ObjectID="_1814548198" r:id="rId12"/>
        </w:object>
      </w:r>
      <w:r w:rsidRPr="002239C7">
        <w:rPr>
          <w:rFonts w:ascii="Times New Roman" w:hAnsi="Times New Roman"/>
          <w:sz w:val="24"/>
          <w:szCs w:val="24"/>
        </w:rPr>
        <w:t xml:space="preserve"> , Where M is a constant. Show that the velocity is of the potential kind, hence find the velocity potential and the Equation of streamlines? </w:t>
      </w:r>
    </w:p>
    <w:p w14:paraId="32273657" w14:textId="530032E1" w:rsidR="00435B50" w:rsidRPr="002239C7" w:rsidRDefault="00435B50" w:rsidP="00142BB2">
      <w:pPr>
        <w:pStyle w:val="ListParagraph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 </w:t>
      </w:r>
    </w:p>
    <w:p w14:paraId="7711E1D9" w14:textId="6026CC94" w:rsidR="00AF1013" w:rsidRPr="002239C7" w:rsidRDefault="00560C31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rive the equation of Continuity</w:t>
      </w:r>
      <w:r w:rsidR="00AF1013" w:rsidRPr="002239C7">
        <w:rPr>
          <w:rFonts w:ascii="Times New Roman" w:hAnsi="Times New Roman"/>
          <w:sz w:val="24"/>
          <w:szCs w:val="24"/>
        </w:rPr>
        <w:t>?</w:t>
      </w:r>
      <w:r w:rsidR="00567AA8" w:rsidRPr="002239C7">
        <w:rPr>
          <w:rFonts w:ascii="Times New Roman" w:hAnsi="Times New Roman"/>
          <w:sz w:val="24"/>
          <w:szCs w:val="24"/>
        </w:rPr>
        <w:t xml:space="preserve"> </w:t>
      </w:r>
    </w:p>
    <w:p w14:paraId="02D9CD63" w14:textId="77777777" w:rsidR="001C1941" w:rsidRPr="002239C7" w:rsidRDefault="001C1941" w:rsidP="00142BB2">
      <w:pPr>
        <w:pStyle w:val="ListParagraph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1953DBB7" w14:textId="0FECEA88" w:rsidR="00560C31" w:rsidRPr="002239C7" w:rsidRDefault="00435B50" w:rsidP="00142BB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Is a tube of small uniform bore forming a quadrantal arc of a circle of radius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and centre</w:t>
      </w:r>
      <m:oMath>
        <m:r>
          <w:rPr>
            <w:rFonts w:ascii="Cambria Math" w:hAnsi="Cambria Math"/>
            <w:sz w:val="24"/>
            <w:szCs w:val="24"/>
          </w:rPr>
          <m:t xml:space="preserve"> O</m:t>
        </m:r>
      </m:oMath>
      <w:r w:rsidR="00560C31" w:rsidRPr="002239C7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OA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being horizontal and</w:t>
      </w:r>
      <m:oMath>
        <m:r>
          <w:rPr>
            <w:rFonts w:ascii="Cambria Math" w:hAnsi="Cambria Math"/>
            <w:sz w:val="24"/>
            <w:szCs w:val="24"/>
          </w:rPr>
          <m:t xml:space="preserve"> OB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vertical with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below</w:t>
      </w:r>
      <m:oMath>
        <m:r>
          <w:rPr>
            <w:rFonts w:ascii="Cambria Math" w:hAnsi="Cambria Math"/>
            <w:sz w:val="24"/>
            <w:szCs w:val="24"/>
          </w:rPr>
          <m:t xml:space="preserve"> O</m:t>
        </m:r>
      </m:oMath>
      <w:r w:rsidR="00560C31" w:rsidRPr="002239C7">
        <w:rPr>
          <w:rFonts w:ascii="Times New Roman" w:hAnsi="Times New Roman"/>
          <w:sz w:val="24"/>
          <w:szCs w:val="24"/>
        </w:rPr>
        <w:t>. The tube is full of liquid of density</w:t>
      </w:r>
      <m:oMath>
        <m:r>
          <w:rPr>
            <w:rFonts w:ascii="Cambria Math" w:hAnsi="Cambria Math"/>
            <w:sz w:val="24"/>
            <w:szCs w:val="24"/>
          </w:rPr>
          <m:t xml:space="preserve"> ρ</m:t>
        </m:r>
      </m:oMath>
      <w:r w:rsidR="00560C31" w:rsidRPr="002239C7">
        <w:rPr>
          <w:rFonts w:ascii="Times New Roman" w:hAnsi="Times New Roman"/>
          <w:sz w:val="24"/>
          <w:szCs w:val="24"/>
        </w:rPr>
        <w:t>, the end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being closed. If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is suddenly opened, show that initially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2g/π</m:t>
        </m:r>
      </m:oMath>
      <w:r w:rsidR="00560C31" w:rsidRPr="002239C7">
        <w:rPr>
          <w:rFonts w:ascii="Times New Roman" w:hAnsi="Times New Roman"/>
          <w:sz w:val="24"/>
          <w:szCs w:val="24"/>
        </w:rPr>
        <w:t>, where</w:t>
      </w:r>
      <m:oMath>
        <m:r>
          <w:rPr>
            <w:rFonts w:ascii="Cambria Math" w:hAnsi="Cambria Math"/>
            <w:sz w:val="24"/>
            <w:szCs w:val="24"/>
          </w:rPr>
          <m:t xml:space="preserve"> u=u(t)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is the velocity, and that the pressure at a point whose angular distance from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is</w:t>
      </w:r>
      <m:oMath>
        <m:r>
          <w:rPr>
            <w:rFonts w:ascii="Cambria Math" w:hAnsi="Cambria Math"/>
            <w:sz w:val="24"/>
            <w:szCs w:val="24"/>
          </w:rPr>
          <m:t xml:space="preserve"> θ</m:t>
        </m:r>
      </m:oMath>
      <w:r w:rsidR="00560C31" w:rsidRPr="002239C7">
        <w:rPr>
          <w:rFonts w:ascii="Times New Roman" w:hAnsi="Times New Roman"/>
          <w:sz w:val="24"/>
          <w:szCs w:val="24"/>
        </w:rPr>
        <w:t xml:space="preserve"> immediately drops to </w:t>
      </w:r>
    </w:p>
    <w:p w14:paraId="4120C403" w14:textId="77777777" w:rsidR="00560C31" w:rsidRPr="002239C7" w:rsidRDefault="00560C31" w:rsidP="00142BB2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g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</m:e>
          </m:d>
        </m:oMath>
      </m:oMathPara>
    </w:p>
    <w:p w14:paraId="210C7A56" w14:textId="77777777" w:rsidR="00560C31" w:rsidRPr="002239C7" w:rsidRDefault="00560C31" w:rsidP="00142BB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above the atmospheric pressure. Prove further that when the liquid remaining in the tube subtends an angle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239C7">
        <w:rPr>
          <w:rFonts w:ascii="Times New Roman" w:hAnsi="Times New Roman"/>
          <w:sz w:val="24"/>
          <w:szCs w:val="24"/>
        </w:rPr>
        <w:t xml:space="preserve"> at the centre,</w:t>
      </w:r>
    </w:p>
    <w:p w14:paraId="76BE0783" w14:textId="77777777" w:rsidR="00560C31" w:rsidRPr="002239C7" w:rsidRDefault="000654FC" w:rsidP="00142BB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αβ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func>
        </m:oMath>
      </m:oMathPara>
    </w:p>
    <w:p w14:paraId="3F485E0A" w14:textId="1F7CB9C0" w:rsidR="000F5027" w:rsidRPr="002239C7" w:rsidRDefault="00442715" w:rsidP="00142B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oublets of strength µ</w:t>
      </w:r>
      <w:r w:rsidRPr="002239C7">
        <w:rPr>
          <w:rFonts w:ascii="Times New Roman" w:hAnsi="Times New Roman"/>
          <w:sz w:val="24"/>
          <w:szCs w:val="24"/>
          <w:vertAlign w:val="subscript"/>
        </w:rPr>
        <w:t xml:space="preserve">1, </w:t>
      </w:r>
      <w:r w:rsidRPr="002239C7">
        <w:rPr>
          <w:rFonts w:ascii="Times New Roman" w:hAnsi="Times New Roman"/>
          <w:sz w:val="24"/>
          <w:szCs w:val="24"/>
        </w:rPr>
        <w:t>µ</w:t>
      </w:r>
      <w:r w:rsidRPr="002239C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239C7">
        <w:rPr>
          <w:rFonts w:ascii="Times New Roman" w:hAnsi="Times New Roman"/>
          <w:sz w:val="24"/>
          <w:szCs w:val="24"/>
        </w:rPr>
        <w:t>are situated at points A</w:t>
      </w:r>
      <w:r w:rsidRPr="002239C7">
        <w:rPr>
          <w:rFonts w:ascii="Times New Roman" w:hAnsi="Times New Roman"/>
          <w:sz w:val="24"/>
          <w:szCs w:val="24"/>
          <w:vertAlign w:val="subscript"/>
        </w:rPr>
        <w:t>1</w:t>
      </w:r>
      <w:r w:rsidRPr="002239C7">
        <w:rPr>
          <w:rFonts w:ascii="Times New Roman" w:hAnsi="Times New Roman"/>
          <w:sz w:val="24"/>
          <w:szCs w:val="24"/>
        </w:rPr>
        <w:t>, A</w:t>
      </w:r>
      <w:r w:rsidRPr="002239C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2239C7">
        <w:rPr>
          <w:rFonts w:ascii="Times New Roman" w:hAnsi="Times New Roman"/>
          <w:sz w:val="24"/>
          <w:szCs w:val="24"/>
        </w:rPr>
        <w:t xml:space="preserve">whose Cartesians coordinates are (0, 0, </w:t>
      </w:r>
      <w:r w:rsidR="000F5027" w:rsidRPr="002239C7">
        <w:rPr>
          <w:rFonts w:ascii="Times New Roman" w:hAnsi="Times New Roman"/>
          <w:sz w:val="24"/>
          <w:szCs w:val="24"/>
        </w:rPr>
        <w:t>C</w:t>
      </w:r>
      <w:r w:rsidR="000F5027" w:rsidRPr="002239C7">
        <w:rPr>
          <w:rFonts w:ascii="Times New Roman" w:hAnsi="Times New Roman"/>
          <w:sz w:val="24"/>
          <w:szCs w:val="24"/>
          <w:vertAlign w:val="subscript"/>
        </w:rPr>
        <w:t>1</w:t>
      </w:r>
      <w:r w:rsidR="000F5027" w:rsidRPr="002239C7">
        <w:rPr>
          <w:rFonts w:ascii="Times New Roman" w:hAnsi="Times New Roman"/>
          <w:sz w:val="24"/>
          <w:szCs w:val="24"/>
        </w:rPr>
        <w:t>), (0, 0, C</w:t>
      </w:r>
      <w:r w:rsidR="000F5027" w:rsidRPr="002239C7">
        <w:rPr>
          <w:rFonts w:ascii="Times New Roman" w:hAnsi="Times New Roman"/>
          <w:sz w:val="24"/>
          <w:szCs w:val="24"/>
          <w:vertAlign w:val="subscript"/>
        </w:rPr>
        <w:t>2</w:t>
      </w:r>
      <w:r w:rsidR="000F5027" w:rsidRPr="002239C7">
        <w:rPr>
          <w:rFonts w:ascii="Times New Roman" w:hAnsi="Times New Roman"/>
          <w:sz w:val="24"/>
          <w:szCs w:val="24"/>
        </w:rPr>
        <w:t xml:space="preserve">), their axes being directed towards and away from the origin respectively. Find the condition that there is no transport of fluid over the surface of the sphere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7814905" w14:textId="59F1690E" w:rsidR="00560C31" w:rsidRPr="002239C7" w:rsidRDefault="00560C31" w:rsidP="00142B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>Derive the Navier Stokes equation of a motion in an incompressible flow?</w:t>
      </w:r>
    </w:p>
    <w:p w14:paraId="517B9BC1" w14:textId="5D7E7EF4" w:rsidR="00560C31" w:rsidRPr="002239C7" w:rsidRDefault="00560C31" w:rsidP="00142B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39C7">
        <w:rPr>
          <w:rFonts w:ascii="Times New Roman" w:hAnsi="Times New Roman"/>
          <w:sz w:val="24"/>
          <w:szCs w:val="24"/>
        </w:rPr>
        <w:t xml:space="preserve"> </w:t>
      </w:r>
      <w:r w:rsidR="00442715" w:rsidRPr="002239C7">
        <w:rPr>
          <w:rFonts w:ascii="Times New Roman" w:hAnsi="Times New Roman"/>
          <w:sz w:val="24"/>
          <w:szCs w:val="24"/>
        </w:rPr>
        <w:t>Explain</w:t>
      </w:r>
      <w:r w:rsidRPr="002239C7">
        <w:rPr>
          <w:rFonts w:ascii="Times New Roman" w:hAnsi="Times New Roman"/>
          <w:sz w:val="24"/>
          <w:szCs w:val="24"/>
        </w:rPr>
        <w:t xml:space="preserve"> the Axis Symmetric Flows in Spherical </w:t>
      </w:r>
      <w:r w:rsidR="00AF1013" w:rsidRPr="002239C7">
        <w:rPr>
          <w:rFonts w:ascii="Times New Roman" w:hAnsi="Times New Roman"/>
          <w:sz w:val="24"/>
          <w:szCs w:val="24"/>
        </w:rPr>
        <w:t>Co-ordinates</w:t>
      </w:r>
      <w:r w:rsidRPr="002239C7">
        <w:rPr>
          <w:rFonts w:ascii="Times New Roman" w:hAnsi="Times New Roman"/>
          <w:sz w:val="24"/>
          <w:szCs w:val="24"/>
        </w:rPr>
        <w:t>.</w:t>
      </w:r>
    </w:p>
    <w:p w14:paraId="46C415B9" w14:textId="52EA42FA" w:rsidR="00560C31" w:rsidRPr="002239C7" w:rsidRDefault="00560C31" w:rsidP="00560C31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72C0F7" w14:textId="0E131FAC" w:rsidR="00560C31" w:rsidRPr="00567AA8" w:rsidRDefault="00560C31" w:rsidP="00567AA8">
      <w:pPr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251AA65F" w14:textId="1ADAB300" w:rsidR="00435B50" w:rsidRPr="00435B50" w:rsidRDefault="00435B50" w:rsidP="00435B50">
      <w:pPr>
        <w:rPr>
          <w:rFonts w:ascii="Palatino Linotype" w:hAnsi="Palatino Linotype"/>
        </w:rPr>
      </w:pPr>
    </w:p>
    <w:p w14:paraId="002CB51A" w14:textId="255C6F50" w:rsidR="00435B50" w:rsidRPr="00435B50" w:rsidRDefault="00435B50" w:rsidP="00435B50">
      <w:pPr>
        <w:spacing w:line="276" w:lineRule="auto"/>
        <w:rPr>
          <w:rFonts w:ascii="Palatino Linotype" w:hAnsi="Palatino Linotype"/>
        </w:rPr>
      </w:pPr>
    </w:p>
    <w:p w14:paraId="7701EE4C" w14:textId="77777777" w:rsidR="00435B50" w:rsidRPr="00435B50" w:rsidRDefault="00435B50" w:rsidP="00435B50">
      <w:pPr>
        <w:jc w:val="center"/>
        <w:rPr>
          <w:rFonts w:ascii="Palatino Linotype" w:hAnsi="Palatino Linotype"/>
          <w:b/>
        </w:rPr>
      </w:pPr>
    </w:p>
    <w:p w14:paraId="7D838073" w14:textId="77777777" w:rsidR="00435B50" w:rsidRPr="001E70FA" w:rsidRDefault="00435B50" w:rsidP="001E70FA">
      <w:pPr>
        <w:rPr>
          <w:rFonts w:ascii="Palatino Linotype" w:hAnsi="Palatino Linotype"/>
        </w:rPr>
      </w:pPr>
    </w:p>
    <w:p w14:paraId="281758F3" w14:textId="77777777" w:rsidR="00276560" w:rsidRPr="001E70FA" w:rsidRDefault="00276560" w:rsidP="003F382B">
      <w:pPr>
        <w:rPr>
          <w:rFonts w:ascii="Palatino Linotype" w:hAnsi="Palatino Linotype"/>
        </w:rPr>
      </w:pPr>
    </w:p>
    <w:sectPr w:rsidR="00276560" w:rsidRPr="001E70FA" w:rsidSect="009E0B57">
      <w:headerReference w:type="default" r:id="rId13"/>
      <w:pgSz w:w="11909" w:h="16834" w:code="9"/>
      <w:pgMar w:top="184" w:right="569" w:bottom="4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870" w14:textId="77777777" w:rsidR="000654FC" w:rsidRDefault="000654FC" w:rsidP="00E60577">
      <w:r>
        <w:separator/>
      </w:r>
    </w:p>
  </w:endnote>
  <w:endnote w:type="continuationSeparator" w:id="0">
    <w:p w14:paraId="0A7D9B60" w14:textId="77777777" w:rsidR="000654FC" w:rsidRDefault="000654FC" w:rsidP="00E6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5F78" w14:textId="77777777" w:rsidR="000654FC" w:rsidRDefault="000654FC" w:rsidP="00E60577">
      <w:r>
        <w:separator/>
      </w:r>
    </w:p>
  </w:footnote>
  <w:footnote w:type="continuationSeparator" w:id="0">
    <w:p w14:paraId="09E46E03" w14:textId="77777777" w:rsidR="000654FC" w:rsidRDefault="000654FC" w:rsidP="00E6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A861" w14:textId="77777777" w:rsidR="00E60577" w:rsidRPr="009E0B57" w:rsidRDefault="00E60577" w:rsidP="009E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46BF"/>
    <w:multiLevelType w:val="hybridMultilevel"/>
    <w:tmpl w:val="98626F2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4B1566"/>
    <w:multiLevelType w:val="hybridMultilevel"/>
    <w:tmpl w:val="5058A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5229"/>
    <w:multiLevelType w:val="hybridMultilevel"/>
    <w:tmpl w:val="BA721D24"/>
    <w:lvl w:ilvl="0" w:tplc="44B2C44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C35B36"/>
    <w:multiLevelType w:val="hybridMultilevel"/>
    <w:tmpl w:val="1C6A8C22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5CC6"/>
    <w:multiLevelType w:val="multilevel"/>
    <w:tmpl w:val="3194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EE2C22"/>
    <w:multiLevelType w:val="hybridMultilevel"/>
    <w:tmpl w:val="5058A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80C"/>
    <w:multiLevelType w:val="hybridMultilevel"/>
    <w:tmpl w:val="1254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5991"/>
    <w:multiLevelType w:val="hybridMultilevel"/>
    <w:tmpl w:val="0BFACD64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F27"/>
    <w:multiLevelType w:val="hybridMultilevel"/>
    <w:tmpl w:val="5058A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6E07"/>
    <w:multiLevelType w:val="hybridMultilevel"/>
    <w:tmpl w:val="5058A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20249"/>
    <w:multiLevelType w:val="hybridMultilevel"/>
    <w:tmpl w:val="91F61280"/>
    <w:lvl w:ilvl="0" w:tplc="FE9655E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5C4A08A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2C3D"/>
    <w:multiLevelType w:val="hybridMultilevel"/>
    <w:tmpl w:val="1750B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B49CE"/>
    <w:multiLevelType w:val="hybridMultilevel"/>
    <w:tmpl w:val="31944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5B"/>
    <w:rsid w:val="00000337"/>
    <w:rsid w:val="00001E75"/>
    <w:rsid w:val="00007322"/>
    <w:rsid w:val="00015427"/>
    <w:rsid w:val="00021A5C"/>
    <w:rsid w:val="00037093"/>
    <w:rsid w:val="0003786C"/>
    <w:rsid w:val="000522F2"/>
    <w:rsid w:val="000622B8"/>
    <w:rsid w:val="000654FC"/>
    <w:rsid w:val="00070A60"/>
    <w:rsid w:val="0007366C"/>
    <w:rsid w:val="00082942"/>
    <w:rsid w:val="000956E9"/>
    <w:rsid w:val="000A5172"/>
    <w:rsid w:val="000B0093"/>
    <w:rsid w:val="000C03BC"/>
    <w:rsid w:val="000C16D9"/>
    <w:rsid w:val="000C6F05"/>
    <w:rsid w:val="000D7340"/>
    <w:rsid w:val="000F1AD1"/>
    <w:rsid w:val="000F5027"/>
    <w:rsid w:val="00110AF6"/>
    <w:rsid w:val="00110E5F"/>
    <w:rsid w:val="00116347"/>
    <w:rsid w:val="0012149F"/>
    <w:rsid w:val="0012180F"/>
    <w:rsid w:val="001264CE"/>
    <w:rsid w:val="00142388"/>
    <w:rsid w:val="00142BB2"/>
    <w:rsid w:val="00145D87"/>
    <w:rsid w:val="001511BC"/>
    <w:rsid w:val="00162C6B"/>
    <w:rsid w:val="001668BC"/>
    <w:rsid w:val="00171CC4"/>
    <w:rsid w:val="00173A49"/>
    <w:rsid w:val="00174801"/>
    <w:rsid w:val="00176B2B"/>
    <w:rsid w:val="00181487"/>
    <w:rsid w:val="00186864"/>
    <w:rsid w:val="001A5352"/>
    <w:rsid w:val="001B6489"/>
    <w:rsid w:val="001C1941"/>
    <w:rsid w:val="001D33BC"/>
    <w:rsid w:val="001D5294"/>
    <w:rsid w:val="001D64A1"/>
    <w:rsid w:val="001E70FA"/>
    <w:rsid w:val="001F03D9"/>
    <w:rsid w:val="001F3A81"/>
    <w:rsid w:val="00201B7D"/>
    <w:rsid w:val="002037E2"/>
    <w:rsid w:val="00203D08"/>
    <w:rsid w:val="00211DA8"/>
    <w:rsid w:val="00220532"/>
    <w:rsid w:val="002239C7"/>
    <w:rsid w:val="0022563E"/>
    <w:rsid w:val="0023051E"/>
    <w:rsid w:val="00241FB1"/>
    <w:rsid w:val="00256E5B"/>
    <w:rsid w:val="002710C8"/>
    <w:rsid w:val="00276560"/>
    <w:rsid w:val="00277A00"/>
    <w:rsid w:val="002851D1"/>
    <w:rsid w:val="00291657"/>
    <w:rsid w:val="00295DE8"/>
    <w:rsid w:val="002A4871"/>
    <w:rsid w:val="002B49B6"/>
    <w:rsid w:val="002B55EC"/>
    <w:rsid w:val="002B6CE0"/>
    <w:rsid w:val="002C4B23"/>
    <w:rsid w:val="002D46A1"/>
    <w:rsid w:val="002F094B"/>
    <w:rsid w:val="00301AF4"/>
    <w:rsid w:val="0032556A"/>
    <w:rsid w:val="003269B3"/>
    <w:rsid w:val="0034577E"/>
    <w:rsid w:val="003603D0"/>
    <w:rsid w:val="003608E6"/>
    <w:rsid w:val="00380B67"/>
    <w:rsid w:val="00384471"/>
    <w:rsid w:val="00394CA7"/>
    <w:rsid w:val="00397B30"/>
    <w:rsid w:val="003A2FF6"/>
    <w:rsid w:val="003B0C8F"/>
    <w:rsid w:val="003D4A74"/>
    <w:rsid w:val="003F382B"/>
    <w:rsid w:val="00422495"/>
    <w:rsid w:val="004261D4"/>
    <w:rsid w:val="00426FB5"/>
    <w:rsid w:val="00435B50"/>
    <w:rsid w:val="00436130"/>
    <w:rsid w:val="0043639D"/>
    <w:rsid w:val="00442715"/>
    <w:rsid w:val="004505DD"/>
    <w:rsid w:val="004566CF"/>
    <w:rsid w:val="00460EAA"/>
    <w:rsid w:val="00475C34"/>
    <w:rsid w:val="00484084"/>
    <w:rsid w:val="004A182A"/>
    <w:rsid w:val="004B3FE0"/>
    <w:rsid w:val="004C002E"/>
    <w:rsid w:val="004C7577"/>
    <w:rsid w:val="004E602D"/>
    <w:rsid w:val="004F0F81"/>
    <w:rsid w:val="00503111"/>
    <w:rsid w:val="00505B99"/>
    <w:rsid w:val="00510506"/>
    <w:rsid w:val="0051142E"/>
    <w:rsid w:val="005223F4"/>
    <w:rsid w:val="00523F23"/>
    <w:rsid w:val="00534CDA"/>
    <w:rsid w:val="005442CA"/>
    <w:rsid w:val="00546EFC"/>
    <w:rsid w:val="00560C31"/>
    <w:rsid w:val="005657F8"/>
    <w:rsid w:val="00567AA8"/>
    <w:rsid w:val="00571E37"/>
    <w:rsid w:val="00582D36"/>
    <w:rsid w:val="0059535D"/>
    <w:rsid w:val="005A4670"/>
    <w:rsid w:val="005C3D14"/>
    <w:rsid w:val="005C4255"/>
    <w:rsid w:val="005E6FFF"/>
    <w:rsid w:val="005F6318"/>
    <w:rsid w:val="006143C4"/>
    <w:rsid w:val="00635678"/>
    <w:rsid w:val="00641289"/>
    <w:rsid w:val="006421E5"/>
    <w:rsid w:val="006426B7"/>
    <w:rsid w:val="006447B1"/>
    <w:rsid w:val="00655C13"/>
    <w:rsid w:val="0067349C"/>
    <w:rsid w:val="00675355"/>
    <w:rsid w:val="00684EA4"/>
    <w:rsid w:val="006A3803"/>
    <w:rsid w:val="006A3EDC"/>
    <w:rsid w:val="006B0035"/>
    <w:rsid w:val="006B1C4E"/>
    <w:rsid w:val="006B386D"/>
    <w:rsid w:val="006C2EF6"/>
    <w:rsid w:val="006E1056"/>
    <w:rsid w:val="006E2263"/>
    <w:rsid w:val="006F2882"/>
    <w:rsid w:val="006F39A6"/>
    <w:rsid w:val="006F7C4D"/>
    <w:rsid w:val="007019FB"/>
    <w:rsid w:val="00713F17"/>
    <w:rsid w:val="00721881"/>
    <w:rsid w:val="00725ACE"/>
    <w:rsid w:val="00726D9A"/>
    <w:rsid w:val="00730E4A"/>
    <w:rsid w:val="0073225C"/>
    <w:rsid w:val="0075295C"/>
    <w:rsid w:val="00766EB7"/>
    <w:rsid w:val="00797C0C"/>
    <w:rsid w:val="007A575E"/>
    <w:rsid w:val="007B2284"/>
    <w:rsid w:val="007B50D7"/>
    <w:rsid w:val="007C58AB"/>
    <w:rsid w:val="007D0F41"/>
    <w:rsid w:val="007D5664"/>
    <w:rsid w:val="007E45D6"/>
    <w:rsid w:val="007E5BC0"/>
    <w:rsid w:val="007E6131"/>
    <w:rsid w:val="007E639A"/>
    <w:rsid w:val="0080386D"/>
    <w:rsid w:val="00823140"/>
    <w:rsid w:val="00823C59"/>
    <w:rsid w:val="0082443A"/>
    <w:rsid w:val="008416DC"/>
    <w:rsid w:val="00846830"/>
    <w:rsid w:val="00862ECC"/>
    <w:rsid w:val="0086325B"/>
    <w:rsid w:val="00864C56"/>
    <w:rsid w:val="008820F4"/>
    <w:rsid w:val="00895DF0"/>
    <w:rsid w:val="008A083A"/>
    <w:rsid w:val="008A45E1"/>
    <w:rsid w:val="008B2BC0"/>
    <w:rsid w:val="008B2E0C"/>
    <w:rsid w:val="008E2930"/>
    <w:rsid w:val="008E5DAA"/>
    <w:rsid w:val="008E644C"/>
    <w:rsid w:val="008F49C6"/>
    <w:rsid w:val="008F4E73"/>
    <w:rsid w:val="00903241"/>
    <w:rsid w:val="009112F5"/>
    <w:rsid w:val="009144CB"/>
    <w:rsid w:val="00916AEA"/>
    <w:rsid w:val="00917156"/>
    <w:rsid w:val="0092090D"/>
    <w:rsid w:val="00920C03"/>
    <w:rsid w:val="00936C13"/>
    <w:rsid w:val="009477ED"/>
    <w:rsid w:val="00960654"/>
    <w:rsid w:val="0096608A"/>
    <w:rsid w:val="0096633F"/>
    <w:rsid w:val="009706E9"/>
    <w:rsid w:val="00984449"/>
    <w:rsid w:val="009A30A9"/>
    <w:rsid w:val="009B49FA"/>
    <w:rsid w:val="009B6D37"/>
    <w:rsid w:val="009C068B"/>
    <w:rsid w:val="009C0A75"/>
    <w:rsid w:val="009C2A58"/>
    <w:rsid w:val="009D4538"/>
    <w:rsid w:val="009D4770"/>
    <w:rsid w:val="009D7255"/>
    <w:rsid w:val="009E0B57"/>
    <w:rsid w:val="009E32AA"/>
    <w:rsid w:val="009F10DE"/>
    <w:rsid w:val="00A00AEC"/>
    <w:rsid w:val="00A151F0"/>
    <w:rsid w:val="00A20FEF"/>
    <w:rsid w:val="00A36036"/>
    <w:rsid w:val="00A4275D"/>
    <w:rsid w:val="00A47DE4"/>
    <w:rsid w:val="00A61D2E"/>
    <w:rsid w:val="00A63717"/>
    <w:rsid w:val="00A6407E"/>
    <w:rsid w:val="00A66A0F"/>
    <w:rsid w:val="00A7315A"/>
    <w:rsid w:val="00A8654A"/>
    <w:rsid w:val="00AB35CD"/>
    <w:rsid w:val="00AD091C"/>
    <w:rsid w:val="00AD37E5"/>
    <w:rsid w:val="00AD52FB"/>
    <w:rsid w:val="00AE7BA0"/>
    <w:rsid w:val="00AF1013"/>
    <w:rsid w:val="00B0076D"/>
    <w:rsid w:val="00B05B70"/>
    <w:rsid w:val="00B06757"/>
    <w:rsid w:val="00B41955"/>
    <w:rsid w:val="00B63E25"/>
    <w:rsid w:val="00B64AC2"/>
    <w:rsid w:val="00B65125"/>
    <w:rsid w:val="00B7401A"/>
    <w:rsid w:val="00B768D7"/>
    <w:rsid w:val="00B82B85"/>
    <w:rsid w:val="00B84B58"/>
    <w:rsid w:val="00B850BB"/>
    <w:rsid w:val="00B946A0"/>
    <w:rsid w:val="00BA57A8"/>
    <w:rsid w:val="00BC2A0D"/>
    <w:rsid w:val="00BC4BFC"/>
    <w:rsid w:val="00BE173A"/>
    <w:rsid w:val="00BE59E2"/>
    <w:rsid w:val="00BF35C4"/>
    <w:rsid w:val="00BF6CBA"/>
    <w:rsid w:val="00C034BE"/>
    <w:rsid w:val="00C13E14"/>
    <w:rsid w:val="00C2006A"/>
    <w:rsid w:val="00C249D2"/>
    <w:rsid w:val="00C2773F"/>
    <w:rsid w:val="00C375CC"/>
    <w:rsid w:val="00C42AA5"/>
    <w:rsid w:val="00C46DA9"/>
    <w:rsid w:val="00C47580"/>
    <w:rsid w:val="00C52611"/>
    <w:rsid w:val="00C63B69"/>
    <w:rsid w:val="00C6472F"/>
    <w:rsid w:val="00CB7327"/>
    <w:rsid w:val="00CC16DB"/>
    <w:rsid w:val="00CD6A12"/>
    <w:rsid w:val="00CD6B5B"/>
    <w:rsid w:val="00CE00DB"/>
    <w:rsid w:val="00CE0FDD"/>
    <w:rsid w:val="00CE43BC"/>
    <w:rsid w:val="00CE5241"/>
    <w:rsid w:val="00CE524E"/>
    <w:rsid w:val="00CE6827"/>
    <w:rsid w:val="00D10077"/>
    <w:rsid w:val="00D15309"/>
    <w:rsid w:val="00D178EF"/>
    <w:rsid w:val="00D236DF"/>
    <w:rsid w:val="00D237AC"/>
    <w:rsid w:val="00D4110A"/>
    <w:rsid w:val="00D54FA4"/>
    <w:rsid w:val="00D55EFD"/>
    <w:rsid w:val="00D56A71"/>
    <w:rsid w:val="00D74A51"/>
    <w:rsid w:val="00D94DB9"/>
    <w:rsid w:val="00D95D8B"/>
    <w:rsid w:val="00D971DF"/>
    <w:rsid w:val="00DB046A"/>
    <w:rsid w:val="00DB257C"/>
    <w:rsid w:val="00DD7B63"/>
    <w:rsid w:val="00DF6CCB"/>
    <w:rsid w:val="00E05532"/>
    <w:rsid w:val="00E24C4C"/>
    <w:rsid w:val="00E4048A"/>
    <w:rsid w:val="00E60577"/>
    <w:rsid w:val="00E72DB1"/>
    <w:rsid w:val="00E76370"/>
    <w:rsid w:val="00E82167"/>
    <w:rsid w:val="00E83A80"/>
    <w:rsid w:val="00E917BB"/>
    <w:rsid w:val="00EC3143"/>
    <w:rsid w:val="00EC687B"/>
    <w:rsid w:val="00ED4A52"/>
    <w:rsid w:val="00EE35BA"/>
    <w:rsid w:val="00EE6D9A"/>
    <w:rsid w:val="00EF6D2F"/>
    <w:rsid w:val="00F0773A"/>
    <w:rsid w:val="00F33DFA"/>
    <w:rsid w:val="00F34757"/>
    <w:rsid w:val="00F40DD2"/>
    <w:rsid w:val="00F426AF"/>
    <w:rsid w:val="00F43D68"/>
    <w:rsid w:val="00F60930"/>
    <w:rsid w:val="00F74A13"/>
    <w:rsid w:val="00F81D84"/>
    <w:rsid w:val="00F87A2A"/>
    <w:rsid w:val="00F92F72"/>
    <w:rsid w:val="00FA48D2"/>
    <w:rsid w:val="00FB2B13"/>
    <w:rsid w:val="00FB4DDC"/>
    <w:rsid w:val="00FC25C1"/>
    <w:rsid w:val="00FC3017"/>
    <w:rsid w:val="00FD3864"/>
    <w:rsid w:val="00FE37C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0A3A8"/>
  <w15:docId w15:val="{E7816816-F1EC-40B1-BD26-F2A7F83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0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rsid w:val="00E605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0577"/>
    <w:rPr>
      <w:sz w:val="24"/>
      <w:szCs w:val="24"/>
    </w:rPr>
  </w:style>
  <w:style w:type="paragraph" w:styleId="Footer">
    <w:name w:val="footer"/>
    <w:basedOn w:val="Normal"/>
    <w:link w:val="FooterChar"/>
    <w:rsid w:val="00E605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0577"/>
    <w:rPr>
      <w:sz w:val="24"/>
      <w:szCs w:val="24"/>
    </w:rPr>
  </w:style>
  <w:style w:type="paragraph" w:styleId="BalloonText">
    <w:name w:val="Balloon Text"/>
    <w:basedOn w:val="Normal"/>
    <w:link w:val="BalloonTextChar"/>
    <w:rsid w:val="006E1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10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3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B72D-5DE6-431E-A134-0DDA12A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Fakir</dc:creator>
  <cp:lastModifiedBy>ASHRAF ALI</cp:lastModifiedBy>
  <cp:revision>55</cp:revision>
  <cp:lastPrinted>2021-04-17T04:56:00Z</cp:lastPrinted>
  <dcterms:created xsi:type="dcterms:W3CDTF">2025-07-15T05:57:00Z</dcterms:created>
  <dcterms:modified xsi:type="dcterms:W3CDTF">2025-07-20T14:53:00Z</dcterms:modified>
</cp:coreProperties>
</file>